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8A" w:rsidRPr="003B0EB4" w:rsidRDefault="003207E9" w:rsidP="00EA17A8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10"/>
          <w:kern w:val="0"/>
          <w:sz w:val="36"/>
          <w:szCs w:val="36"/>
        </w:rPr>
      </w:pPr>
      <w:r>
        <w:rPr>
          <w:rFonts w:ascii="Times New Roman" w:eastAsia="HG丸ｺﾞｼｯｸM-PRO" w:hAnsi="Times New Roman" w:cs="HG丸ｺﾞｼｯｸM-PRO" w:hint="eastAsia"/>
          <w:b/>
          <w:bCs/>
          <w:noProof/>
          <w:color w:val="000000"/>
          <w:spacing w:val="1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CAC9" wp14:editId="4D4C7622">
                <wp:simplePos x="0" y="0"/>
                <wp:positionH relativeFrom="column">
                  <wp:posOffset>5471160</wp:posOffset>
                </wp:positionH>
                <wp:positionV relativeFrom="paragraph">
                  <wp:posOffset>-26035</wp:posOffset>
                </wp:positionV>
                <wp:extent cx="3962400" cy="4762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0" w:rsidRPr="00583942" w:rsidRDefault="006A5CE0" w:rsidP="005839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83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保護者の皆様や先生方も自由に見学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CAC9" id="角丸四角形 2" o:spid="_x0000_s1026" style="position:absolute;left:0;text-align:left;margin-left:430.8pt;margin-top:-2.05pt;width:31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" fillcolor="white [3201]" strokecolor="black [3200]" strokeweight="2pt">
                <v:textbox>
                  <w:txbxContent>
                    <w:p w:rsidR="006A5CE0" w:rsidRPr="00583942" w:rsidRDefault="006A5CE0" w:rsidP="0058394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8394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保護者の皆様や先生方も自由に見学が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9F0D11" w:rsidRPr="003207E9">
        <w:rPr>
          <w:rFonts w:asciiTheme="minorEastAsia" w:hAnsiTheme="minorEastAsia" w:cs="HG丸ｺﾞｼｯｸM-PRO" w:hint="eastAsia"/>
          <w:bCs/>
          <w:color w:val="000000"/>
          <w:spacing w:val="10"/>
          <w:kern w:val="0"/>
          <w:sz w:val="36"/>
          <w:szCs w:val="36"/>
        </w:rPr>
        <w:t xml:space="preserve">　</w:t>
      </w:r>
      <w:r w:rsidR="00265660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令和６</w:t>
      </w:r>
      <w:r w:rsidR="002F205C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年度</w:t>
      </w:r>
      <w:r w:rsidR="000B560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第</w:t>
      </w:r>
      <w:r w:rsidR="00265660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１</w:t>
      </w:r>
      <w:r w:rsidR="000B560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回</w:t>
      </w:r>
      <w:r w:rsidR="00257908" w:rsidRPr="003207E9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 xml:space="preserve">　</w:t>
      </w:r>
      <w:r w:rsidR="006A5CE0" w:rsidRPr="003207E9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10"/>
          <w:kern w:val="0"/>
          <w:sz w:val="36"/>
          <w:szCs w:val="36"/>
        </w:rPr>
        <w:t>益高オープンハイスクール</w:t>
      </w:r>
    </w:p>
    <w:p w:rsidR="007125B5" w:rsidRDefault="009F0D11" w:rsidP="007D1579">
      <w:pPr>
        <w:overflowPunct w:val="0"/>
        <w:jc w:val="center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8"/>
          <w:szCs w:val="28"/>
        </w:rPr>
      </w:pPr>
      <w:r w:rsidRPr="009F0D11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2"/>
          <w:kern w:val="0"/>
          <w:sz w:val="40"/>
          <w:szCs w:val="40"/>
        </w:rPr>
        <w:t>「部活動</w:t>
      </w:r>
      <w:r w:rsidR="00F06ADF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2"/>
          <w:kern w:val="0"/>
          <w:sz w:val="40"/>
          <w:szCs w:val="40"/>
        </w:rPr>
        <w:t>体験</w:t>
      </w:r>
      <w:r w:rsidRPr="009F0D11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2"/>
          <w:kern w:val="0"/>
          <w:sz w:val="40"/>
          <w:szCs w:val="40"/>
        </w:rPr>
        <w:t>」案内</w:t>
      </w:r>
      <w:r w:rsidRPr="009F0D11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0"/>
          <w:kern w:val="0"/>
          <w:sz w:val="40"/>
          <w:szCs w:val="40"/>
        </w:rPr>
        <w:t xml:space="preserve">　</w:t>
      </w:r>
      <w:r w:rsidR="00D5409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0"/>
          <w:kern w:val="0"/>
          <w:sz w:val="40"/>
          <w:szCs w:val="40"/>
        </w:rPr>
        <w:t xml:space="preserve">　</w:t>
      </w:r>
      <w:r w:rsidR="00265660" w:rsidRPr="00583942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９：</w:t>
      </w:r>
      <w:r w:rsidR="000B560D" w:rsidRPr="00583942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３</w:t>
      </w:r>
      <w:r w:rsidR="007D1579" w:rsidRPr="00583942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０</w:t>
      </w:r>
      <w:r w:rsidRPr="00583942">
        <w:rPr>
          <w:rFonts w:ascii="Times New Roman" w:eastAsia="HG丸ｺﾞｼｯｸM-PRO" w:hAnsi="Times New Roman" w:cs="Times New Roman" w:hint="eastAsia"/>
          <w:b/>
          <w:color w:val="000000"/>
          <w:kern w:val="0"/>
          <w:sz w:val="28"/>
          <w:szCs w:val="28"/>
        </w:rPr>
        <w:t>～</w:t>
      </w:r>
      <w:r w:rsidR="00CC1B56" w:rsidRPr="00583942">
        <w:rPr>
          <w:rFonts w:ascii="Times New Roman" w:eastAsia="HG丸ｺﾞｼｯｸM-PRO" w:hAnsi="Times New Roman" w:cs="Times New Roman" w:hint="eastAsia"/>
          <w:b/>
          <w:color w:val="000000"/>
          <w:kern w:val="0"/>
          <w:sz w:val="28"/>
          <w:szCs w:val="28"/>
        </w:rPr>
        <w:t>１１：００</w:t>
      </w:r>
      <w:r w:rsidR="00462B5A" w:rsidRPr="00583942">
        <w:rPr>
          <w:rFonts w:ascii="Times New Roman" w:eastAsia="HG丸ｺﾞｼｯｸM-PRO" w:hAnsi="Times New Roman" w:cs="HG丸ｺﾞｼｯｸM-PRO" w:hint="eastAsia"/>
          <w:b/>
          <w:color w:val="000000"/>
          <w:kern w:val="0"/>
          <w:sz w:val="28"/>
          <w:szCs w:val="28"/>
        </w:rPr>
        <w:t>（体験後アンケートあり）</w:t>
      </w:r>
    </w:p>
    <w:p w:rsidR="00CC1B56" w:rsidRDefault="00976BC6" w:rsidP="00313DC7">
      <w:pPr>
        <w:overflowPunct w:val="0"/>
        <w:spacing w:line="300" w:lineRule="exact"/>
        <w:ind w:firstLineChars="100" w:firstLine="197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〇　</w:t>
      </w:r>
      <w:r w:rsidR="0048646E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内容は変更する場合もありますのであらかじめご了解ください。</w:t>
      </w:r>
      <w:r w:rsidR="00CC1B56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活動時間は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６０分～</w:t>
      </w:r>
      <w:r w:rsidR="00CC1B56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９０分を予定しています</w:t>
      </w:r>
      <w:r w:rsidR="00E10F7D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。</w:t>
      </w:r>
      <w:r w:rsidR="00313DC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　　　　　　　</w:t>
      </w:r>
    </w:p>
    <w:p w:rsidR="00B246C5" w:rsidRDefault="0048646E" w:rsidP="00313DC7">
      <w:pPr>
        <w:overflowPunct w:val="0"/>
        <w:spacing w:line="300" w:lineRule="exact"/>
        <w:ind w:firstLineChars="100" w:firstLine="197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※</w:t>
      </w:r>
      <w:r w:rsidR="0026566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「テニス部」「ソフトテニス部」</w:t>
      </w:r>
      <w:r w:rsidR="00A753AB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ついて</w:t>
      </w:r>
    </w:p>
    <w:p w:rsidR="00B246C5" w:rsidRDefault="00265660" w:rsidP="00976BC6">
      <w:pPr>
        <w:overflowPunct w:val="0"/>
        <w:spacing w:line="300" w:lineRule="exact"/>
        <w:ind w:firstLineChars="300" w:firstLine="591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益田運動公園近くの益田高校テニスコート４面にて行います。現地集合を予定していますので、</w:t>
      </w:r>
      <w:r w:rsidR="00A753AB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参加が決まった中学生には</w:t>
      </w:r>
      <w:r w:rsidR="00976BC6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、改めて</w:t>
      </w:r>
      <w:r w:rsidR="00B246C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中学校</w:t>
      </w:r>
      <w:r w:rsidR="00A753AB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を通して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別途地図を</w:t>
      </w:r>
    </w:p>
    <w:p w:rsidR="00265660" w:rsidRPr="007D1579" w:rsidRDefault="00A753AB" w:rsidP="00976BC6">
      <w:pPr>
        <w:overflowPunct w:val="0"/>
        <w:spacing w:line="300" w:lineRule="exact"/>
        <w:ind w:firstLineChars="300" w:firstLine="591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8"/>
          <w:szCs w:val="28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送付します</w:t>
      </w:r>
      <w:r w:rsidR="00976BC6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。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なお、</w:t>
      </w:r>
      <w:r w:rsidR="0026566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天候が悪そうな</w:t>
      </w:r>
      <w:r w:rsidR="00B246C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場合は</w:t>
      </w:r>
      <w:r w:rsidR="0026566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、前日</w:t>
      </w:r>
      <w:r w:rsidR="00B246C5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まで</w:t>
      </w:r>
      <w:r w:rsidR="0026566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に中学校を通じて【中止】の連絡を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する予定です</w:t>
      </w:r>
      <w:r w:rsidR="00265660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。</w:t>
      </w:r>
    </w:p>
    <w:tbl>
      <w:tblPr>
        <w:tblStyle w:val="a5"/>
        <w:tblW w:w="15593" w:type="dxa"/>
        <w:jc w:val="center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701"/>
        <w:gridCol w:w="850"/>
        <w:gridCol w:w="5387"/>
        <w:gridCol w:w="4394"/>
      </w:tblGrid>
      <w:tr w:rsidR="002F08C9" w:rsidTr="00354283">
        <w:trPr>
          <w:trHeight w:val="58"/>
          <w:jc w:val="center"/>
        </w:trPr>
        <w:tc>
          <w:tcPr>
            <w:tcW w:w="567" w:type="dxa"/>
          </w:tcPr>
          <w:p w:rsidR="00140F20" w:rsidRPr="002F08C9" w:rsidRDefault="00140F20" w:rsidP="006A5CE0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18"/>
                <w:szCs w:val="18"/>
              </w:rPr>
            </w:pPr>
            <w:r w:rsidRPr="002F08C9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記号</w:t>
            </w:r>
          </w:p>
        </w:tc>
        <w:tc>
          <w:tcPr>
            <w:tcW w:w="1985" w:type="dxa"/>
          </w:tcPr>
          <w:p w:rsidR="00140F20" w:rsidRDefault="00140F20" w:rsidP="001F2E83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部　　名</w:t>
            </w:r>
          </w:p>
        </w:tc>
        <w:tc>
          <w:tcPr>
            <w:tcW w:w="709" w:type="dxa"/>
          </w:tcPr>
          <w:p w:rsidR="00140F20" w:rsidRPr="002F08C9" w:rsidRDefault="00A753AB" w:rsidP="002F08C9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16"/>
                <w:szCs w:val="16"/>
              </w:rPr>
            </w:pPr>
            <w:r w:rsidRPr="002F08C9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</w:rPr>
              <w:t>時間分</w:t>
            </w:r>
            <w:r w:rsidRPr="002F08C9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40F20" w:rsidRPr="007A1E10" w:rsidRDefault="00140F20" w:rsidP="00CC1B56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850" w:type="dxa"/>
            <w:vAlign w:val="center"/>
          </w:tcPr>
          <w:p w:rsidR="00140F20" w:rsidRPr="00293C59" w:rsidRDefault="00140F20" w:rsidP="00EC16F6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16"/>
                <w:szCs w:val="16"/>
              </w:rPr>
            </w:pPr>
            <w:r w:rsidRPr="00293C59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</w:rPr>
              <w:t>上限人数</w:t>
            </w:r>
          </w:p>
        </w:tc>
        <w:tc>
          <w:tcPr>
            <w:tcW w:w="5387" w:type="dxa"/>
          </w:tcPr>
          <w:p w:rsidR="00140F20" w:rsidRDefault="00140F20" w:rsidP="00354283">
            <w:pPr>
              <w:overflowPunct w:val="0"/>
              <w:ind w:firstLineChars="1000" w:firstLine="1969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活動内容</w:t>
            </w:r>
          </w:p>
        </w:tc>
        <w:tc>
          <w:tcPr>
            <w:tcW w:w="4394" w:type="dxa"/>
            <w:vAlign w:val="center"/>
          </w:tcPr>
          <w:p w:rsidR="00140F20" w:rsidRDefault="00140F20" w:rsidP="00B246C5">
            <w:pPr>
              <w:overflowPunct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準備するもの</w:t>
            </w:r>
          </w:p>
        </w:tc>
      </w:tr>
      <w:tr w:rsidR="002F08C9" w:rsidRPr="00056F50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140F20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A753AB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美術</w:t>
            </w:r>
            <w:r w:rsidR="00140F20"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A753AB" w:rsidP="00B246C5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美術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A753AB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クロッキー会をし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293C59" w:rsidP="00D266D2">
            <w:pPr>
              <w:ind w:firstLineChars="600" w:firstLine="124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</w:t>
            </w:r>
            <w:r w:rsidR="00140F20">
              <w:rPr>
                <w:rFonts w:ascii="ＭＳ Ｐ明朝" w:eastAsia="ＭＳ Ｐ明朝" w:hAnsi="ＭＳ Ｐ明朝" w:hint="eastAsia"/>
                <w:sz w:val="22"/>
              </w:rPr>
              <w:t>に</w:t>
            </w:r>
            <w:r>
              <w:rPr>
                <w:rFonts w:ascii="ＭＳ Ｐ明朝" w:eastAsia="ＭＳ Ｐ明朝" w:hAnsi="ＭＳ Ｐ明朝" w:hint="eastAsia"/>
                <w:sz w:val="22"/>
              </w:rPr>
              <w:t>ありません</w:t>
            </w:r>
          </w:p>
        </w:tc>
      </w:tr>
      <w:tr w:rsidR="00293C59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293C59" w:rsidRDefault="00293C59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C59" w:rsidRPr="002F08C9" w:rsidRDefault="00293C59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写真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C59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9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益高敷地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9" w:rsidRDefault="00293C5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C59" w:rsidRDefault="00293C5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緒にカメラで写真を撮りましょ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C59" w:rsidRDefault="00293C59" w:rsidP="00D266D2">
            <w:pPr>
              <w:ind w:firstLineChars="600" w:firstLine="124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にありません</w:t>
            </w:r>
          </w:p>
        </w:tc>
      </w:tr>
      <w:tr w:rsidR="002F08C9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293C59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A753AB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書道</w:t>
            </w:r>
            <w:r w:rsidR="00140F20"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A753AB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書道教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293C5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書をかいてみ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293C59" w:rsidP="00D266D2">
            <w:pPr>
              <w:ind w:left="23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汚れてもいい服（体操服など、あれば筆</w:t>
            </w:r>
          </w:p>
        </w:tc>
      </w:tr>
      <w:tr w:rsidR="002F08C9" w:rsidRPr="008C7314" w:rsidTr="0035428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0F20" w:rsidRPr="00EC36D0" w:rsidRDefault="00293C59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293C59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かるた</w:t>
            </w:r>
            <w:r w:rsidR="00140F20"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293C5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いわみの記念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293C5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B246C5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緒</w:t>
            </w:r>
            <w:r w:rsidR="00405CEE">
              <w:rPr>
                <w:rFonts w:ascii="ＭＳ Ｐ明朝" w:eastAsia="ＭＳ Ｐ明朝" w:hAnsi="ＭＳ Ｐ明朝" w:hint="eastAsia"/>
                <w:sz w:val="22"/>
              </w:rPr>
              <w:t>にかるたをとってみ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405CEE" w:rsidP="00D266D2">
            <w:pPr>
              <w:ind w:firstLineChars="600" w:firstLine="124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にありません</w:t>
            </w:r>
          </w:p>
        </w:tc>
      </w:tr>
      <w:tr w:rsidR="00405CEE" w:rsidRPr="00EC16F6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405CEE" w:rsidRDefault="00405CEE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お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CEE" w:rsidRPr="002F08C9" w:rsidRDefault="00405CEE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吹奏楽部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Pr="00CC1B56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音楽室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EE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吹奏楽部を体験しよう！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EE" w:rsidRDefault="00405CEE" w:rsidP="00D266D2">
            <w:pPr>
              <w:ind w:left="11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管楽器経験者は可能であれば楽器持参</w:t>
            </w:r>
          </w:p>
        </w:tc>
      </w:tr>
      <w:tr w:rsidR="00583942" w:rsidRPr="00EC16F6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583942" w:rsidRDefault="002F08C9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2" w:rsidRPr="002F08C9" w:rsidRDefault="00583942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剣道部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42" w:rsidRDefault="0058394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42" w:rsidRPr="00CC1B56" w:rsidRDefault="0058394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柔剣道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42" w:rsidRDefault="0058394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2" w:rsidRDefault="0058394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竹刀を実際に振って、面や胴を相手に打ってみよう！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2" w:rsidRPr="00583942" w:rsidRDefault="00583942" w:rsidP="00D266D2">
            <w:pPr>
              <w:ind w:left="11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動きやすい服（体操服など）</w:t>
            </w:r>
          </w:p>
        </w:tc>
      </w:tr>
      <w:tr w:rsidR="002F08C9" w:rsidRPr="00EC16F6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男子ﾊﾞｽｹｯﾄﾎﾞｰﾙ部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A748F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bookmarkStart w:id="0" w:name="_GoBack"/>
            <w:bookmarkEnd w:id="0"/>
            <w:r w:rsidR="00405CEE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1B56">
              <w:rPr>
                <w:rFonts w:ascii="ＭＳ Ｐ明朝" w:eastAsia="ＭＳ Ｐ明朝" w:hAnsi="ＭＳ Ｐ明朝" w:hint="eastAsia"/>
                <w:sz w:val="22"/>
              </w:rPr>
              <w:t>体育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</w:t>
            </w:r>
            <w:r w:rsidR="00583942">
              <w:rPr>
                <w:rFonts w:ascii="ＭＳ Ｐ明朝" w:eastAsia="ＭＳ Ｐ明朝" w:hAnsi="ＭＳ Ｐ明朝" w:hint="eastAsia"/>
                <w:sz w:val="22"/>
              </w:rPr>
              <w:t>と一緒に</w:t>
            </w:r>
            <w:r w:rsidR="00A85F9D">
              <w:rPr>
                <w:rFonts w:ascii="ＭＳ Ｐ明朝" w:eastAsia="ＭＳ Ｐ明朝" w:hAnsi="ＭＳ Ｐ明朝" w:hint="eastAsia"/>
                <w:sz w:val="22"/>
              </w:rPr>
              <w:t>バスケットしよう</w:t>
            </w:r>
            <w:r>
              <w:rPr>
                <w:rFonts w:ascii="ＭＳ Ｐ明朝" w:eastAsia="ＭＳ Ｐ明朝" w:hAnsi="ＭＳ Ｐ明朝" w:hint="eastAsia"/>
                <w:sz w:val="22"/>
              </w:rPr>
              <w:t>！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C6" w:rsidRDefault="00A85F9D" w:rsidP="00D266D2">
            <w:pPr>
              <w:ind w:left="11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バスケットができる服装・</w:t>
            </w:r>
            <w:r w:rsidR="00E15ABB">
              <w:rPr>
                <w:rFonts w:ascii="ＭＳ Ｐ明朝" w:eastAsia="ＭＳ Ｐ明朝" w:hAnsi="ＭＳ Ｐ明朝" w:hint="eastAsia"/>
                <w:sz w:val="22"/>
              </w:rPr>
              <w:t>用具・</w:t>
            </w:r>
            <w:r w:rsidR="00140F20">
              <w:rPr>
                <w:rFonts w:ascii="ＭＳ Ｐ明朝" w:eastAsia="ＭＳ Ｐ明朝" w:hAnsi="ＭＳ Ｐ明朝" w:hint="eastAsia"/>
                <w:sz w:val="22"/>
              </w:rPr>
              <w:t>体育館シューズ</w:t>
            </w:r>
          </w:p>
          <w:p w:rsidR="00140F20" w:rsidRDefault="00140F20" w:rsidP="00B246C5">
            <w:pPr>
              <w:ind w:left="117" w:firstLineChars="1000" w:firstLine="2069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あればﾊﾞｽｹｼｭｰｽﾞﾞ）</w:t>
            </w:r>
          </w:p>
        </w:tc>
      </w:tr>
      <w:tr w:rsidR="002F08C9" w:rsidTr="00354283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0F20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女子</w:t>
            </w:r>
            <w:r w:rsidRPr="002F08C9">
              <w:rPr>
                <w:rFonts w:ascii="ＭＳ Ｐ明朝" w:eastAsia="ＭＳ Ｐ明朝" w:hAnsi="ＭＳ Ｐ明朝" w:hint="eastAsia"/>
                <w:b/>
                <w:w w:val="80"/>
                <w:sz w:val="22"/>
              </w:rPr>
              <w:t>バスケットボール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F20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1B56">
              <w:rPr>
                <w:rFonts w:ascii="ＭＳ Ｐ明朝" w:eastAsia="ＭＳ Ｐ明朝" w:hAnsi="ＭＳ Ｐ明朝" w:hint="eastAsia"/>
                <w:sz w:val="22"/>
              </w:rPr>
              <w:t>体育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20" w:rsidRDefault="00A85F9D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</w:t>
            </w:r>
            <w:r w:rsidR="00A85F9D">
              <w:rPr>
                <w:rFonts w:ascii="ＭＳ Ｐ明朝" w:eastAsia="ＭＳ Ｐ明朝" w:hAnsi="ＭＳ Ｐ明朝" w:hint="eastAsia"/>
                <w:sz w:val="22"/>
              </w:rPr>
              <w:t>と一緒に</w:t>
            </w:r>
            <w:r w:rsidR="002F08C9">
              <w:rPr>
                <w:rFonts w:ascii="ＭＳ Ｐ明朝" w:eastAsia="ＭＳ Ｐ明朝" w:hAnsi="ＭＳ Ｐ明朝" w:hint="eastAsia"/>
                <w:sz w:val="22"/>
              </w:rPr>
              <w:t>バスケットボールの基本</w:t>
            </w:r>
            <w:r>
              <w:rPr>
                <w:rFonts w:ascii="ＭＳ Ｐ明朝" w:eastAsia="ＭＳ Ｐ明朝" w:hAnsi="ＭＳ Ｐ明朝" w:hint="eastAsia"/>
                <w:sz w:val="22"/>
              </w:rPr>
              <w:t>練習を体験しょ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C9" w:rsidRDefault="002F08C9" w:rsidP="00D266D2">
            <w:pPr>
              <w:ind w:left="13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できる服装・</w:t>
            </w:r>
            <w:r w:rsidR="00140F20">
              <w:rPr>
                <w:rFonts w:ascii="ＭＳ Ｐ明朝" w:eastAsia="ＭＳ Ｐ明朝" w:hAnsi="ＭＳ Ｐ明朝" w:hint="eastAsia"/>
                <w:sz w:val="22"/>
              </w:rPr>
              <w:t>体育館シューズ</w:t>
            </w:r>
          </w:p>
          <w:p w:rsidR="00140F20" w:rsidRDefault="00140F20" w:rsidP="00B246C5">
            <w:pPr>
              <w:ind w:left="132" w:firstLineChars="700" w:firstLine="1448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あればﾊﾞｽｹｼｭｰｽﾞﾞ）</w:t>
            </w:r>
            <w:r w:rsidR="002F08C9">
              <w:rPr>
                <w:rFonts w:ascii="ＭＳ Ｐ明朝" w:eastAsia="ＭＳ Ｐ明朝" w:hAnsi="ＭＳ Ｐ明朝" w:hint="eastAsia"/>
                <w:sz w:val="22"/>
              </w:rPr>
              <w:t>・飲み物</w:t>
            </w:r>
          </w:p>
        </w:tc>
      </w:tr>
      <w:tr w:rsidR="002F08C9" w:rsidTr="0035428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5CEE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ind w:firstLineChars="50" w:firstLine="104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男子</w:t>
            </w:r>
            <w:r w:rsidR="00405CEE" w:rsidRPr="002F08C9">
              <w:rPr>
                <w:rFonts w:ascii="ＭＳ Ｐ明朝" w:eastAsia="ＭＳ Ｐ明朝" w:hAnsi="ＭＳ Ｐ明朝" w:hint="eastAsia"/>
                <w:b/>
                <w:sz w:val="22"/>
              </w:rPr>
              <w:t>ﾊﾞﾚｰﾎﾞｰﾙ</w:t>
            </w: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F20" w:rsidRDefault="00A748F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="00405CEE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1B56">
              <w:rPr>
                <w:rFonts w:ascii="ＭＳ Ｐ明朝" w:eastAsia="ＭＳ Ｐ明朝" w:hAnsi="ＭＳ Ｐ明朝" w:hint="eastAsia"/>
                <w:sz w:val="22"/>
              </w:rPr>
              <w:t>体育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基礎ﾄﾚｰﾆﾝｸﾞとﾐﾆｹﾞｰﾑをしてみよう！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2F08C9" w:rsidP="00D266D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体操服・</w:t>
            </w:r>
            <w:r w:rsidR="00140F20">
              <w:rPr>
                <w:rFonts w:ascii="ＭＳ Ｐ明朝" w:eastAsia="ＭＳ Ｐ明朝" w:hAnsi="ＭＳ Ｐ明朝" w:hint="eastAsia"/>
                <w:sz w:val="22"/>
              </w:rPr>
              <w:t>体育館シューズ（あればﾊﾞﾚｰｼｭｰｽﾞﾞ）</w:t>
            </w:r>
          </w:p>
        </w:tc>
      </w:tr>
      <w:tr w:rsidR="002F08C9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こ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ind w:firstLineChars="50" w:firstLine="104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女子</w:t>
            </w:r>
            <w:r w:rsidR="00405CEE" w:rsidRPr="002F08C9">
              <w:rPr>
                <w:rFonts w:ascii="ＭＳ Ｐ明朝" w:eastAsia="ＭＳ Ｐ明朝" w:hAnsi="ＭＳ Ｐ明朝" w:hint="eastAsia"/>
                <w:b/>
                <w:sz w:val="22"/>
              </w:rPr>
              <w:t>ﾊﾞﾚｰﾎﾞｰﾙ</w:t>
            </w: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405CEE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Pr="00CC1B56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1B56">
              <w:rPr>
                <w:rFonts w:ascii="ＭＳ Ｐ明朝" w:eastAsia="ＭＳ Ｐ明朝" w:hAnsi="ＭＳ Ｐ明朝" w:hint="eastAsia"/>
                <w:sz w:val="22"/>
              </w:rPr>
              <w:t>体育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2F08C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</w:t>
            </w:r>
            <w:r w:rsidR="002F08C9">
              <w:rPr>
                <w:rFonts w:ascii="ＭＳ Ｐ明朝" w:eastAsia="ＭＳ Ｐ明朝" w:hAnsi="ＭＳ Ｐ明朝" w:hint="eastAsia"/>
                <w:sz w:val="22"/>
              </w:rPr>
              <w:t>練習してみ</w:t>
            </w:r>
            <w:r>
              <w:rPr>
                <w:rFonts w:ascii="ＭＳ Ｐ明朝" w:eastAsia="ＭＳ Ｐ明朝" w:hAnsi="ＭＳ Ｐ明朝" w:hint="eastAsia"/>
                <w:sz w:val="22"/>
              </w:rPr>
              <w:t>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C9" w:rsidRDefault="002F08C9" w:rsidP="00D266D2">
            <w:pPr>
              <w:ind w:left="20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できる服装・</w:t>
            </w:r>
            <w:r w:rsidR="00140F20">
              <w:rPr>
                <w:rFonts w:ascii="ＭＳ Ｐ明朝" w:eastAsia="ＭＳ Ｐ明朝" w:hAnsi="ＭＳ Ｐ明朝" w:hint="eastAsia"/>
                <w:sz w:val="22"/>
              </w:rPr>
              <w:t>体育館シューズ</w:t>
            </w:r>
          </w:p>
          <w:p w:rsidR="00140F20" w:rsidRDefault="00140F20" w:rsidP="00B246C5">
            <w:pPr>
              <w:ind w:left="207" w:firstLineChars="600" w:firstLine="124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あればﾊﾞﾚｰｼｭｰｽﾞﾞ）</w:t>
            </w:r>
            <w:r w:rsidR="002F08C9">
              <w:rPr>
                <w:rFonts w:ascii="ＭＳ Ｐ明朝" w:eastAsia="ＭＳ Ｐ明朝" w:hAnsi="ＭＳ Ｐ明朝" w:hint="eastAsia"/>
                <w:sz w:val="22"/>
              </w:rPr>
              <w:t>・飲み物</w:t>
            </w:r>
          </w:p>
        </w:tc>
      </w:tr>
      <w:tr w:rsidR="00405CEE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405CEE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EE" w:rsidRPr="002F08C9" w:rsidRDefault="001C3EAB" w:rsidP="00D266D2">
            <w:pPr>
              <w:ind w:firstLineChars="200" w:firstLine="415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サッカー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Default="002F08C9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益高グランド</w:t>
            </w:r>
          </w:p>
          <w:p w:rsidR="00976BC6" w:rsidRPr="00CC1B56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雨天時は教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EE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EE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校生と一緒にトレーニングをし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EE" w:rsidRDefault="00976BC6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サッカーができる服装・用具</w:t>
            </w:r>
          </w:p>
        </w:tc>
      </w:tr>
      <w:tr w:rsidR="002F08C9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男子</w:t>
            </w:r>
            <w:r w:rsidR="00405CEE" w:rsidRPr="002F08C9">
              <w:rPr>
                <w:rFonts w:ascii="ＭＳ Ｐ明朝" w:eastAsia="ＭＳ Ｐ明朝" w:hAnsi="ＭＳ Ｐ明朝" w:hint="eastAsia"/>
                <w:b/>
                <w:sz w:val="22"/>
              </w:rPr>
              <w:t>テニス(</w:t>
            </w: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硬式</w:t>
            </w:r>
            <w:r w:rsidR="00405CEE" w:rsidRPr="002F08C9">
              <w:rPr>
                <w:rFonts w:ascii="ＭＳ Ｐ明朝" w:eastAsia="ＭＳ Ｐ明朝" w:hAnsi="ＭＳ Ｐ明朝" w:hint="eastAsia"/>
                <w:b/>
                <w:sz w:val="22"/>
              </w:rPr>
              <w:t>)</w:t>
            </w: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405CEE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益高ﾃﾆｽｺｰﾄ</w:t>
            </w:r>
          </w:p>
          <w:p w:rsidR="00976BC6" w:rsidRPr="00CC1B56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雨天時は中止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ラケットでボールを打ってみよう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靴（あれば硬式ﾗｹｯﾄ、ﾃﾆｽｼｭｰｽﾞ）</w:t>
            </w:r>
          </w:p>
          <w:p w:rsidR="00D266D2" w:rsidRPr="00D266D2" w:rsidRDefault="00D266D2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できる服装　　楽しむ心！</w:t>
            </w:r>
          </w:p>
        </w:tc>
      </w:tr>
      <w:tr w:rsidR="00405CEE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140F20" w:rsidRPr="00EC36D0" w:rsidRDefault="00583942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Pr="002F08C9" w:rsidRDefault="00140F20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女子テニス(硬式)部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140F20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405CEE"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20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益高ﾃﾆｽｺｰﾄ</w:t>
            </w:r>
          </w:p>
          <w:p w:rsidR="00976BC6" w:rsidRPr="00CC1B56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雨天時は中止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ラケットでボールを打ってみよう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20" w:rsidRDefault="00140F20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靴（あれば硬式ﾗｹｯﾄ、ﾃﾆｽｼｭｰｽﾞ）</w:t>
            </w:r>
          </w:p>
          <w:p w:rsidR="00D266D2" w:rsidRDefault="00D266D2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運動できる服装　　楽しむ心！</w:t>
            </w:r>
          </w:p>
        </w:tc>
      </w:tr>
      <w:tr w:rsidR="00976BC6" w:rsidTr="00354283">
        <w:trPr>
          <w:trHeight w:val="340"/>
          <w:jc w:val="center"/>
        </w:trPr>
        <w:tc>
          <w:tcPr>
            <w:tcW w:w="567" w:type="dxa"/>
            <w:vAlign w:val="center"/>
          </w:tcPr>
          <w:p w:rsidR="00976BC6" w:rsidRDefault="00976BC6" w:rsidP="00D266D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C6" w:rsidRPr="002F08C9" w:rsidRDefault="00976BC6" w:rsidP="00D266D2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F08C9">
              <w:rPr>
                <w:rFonts w:ascii="ＭＳ Ｐ明朝" w:eastAsia="ＭＳ Ｐ明朝" w:hAnsi="ＭＳ Ｐ明朝" w:hint="eastAsia"/>
                <w:b/>
                <w:sz w:val="22"/>
              </w:rPr>
              <w:t>女子ソフトテニス部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C6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6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益高ﾃﾆｽｺｰﾄ</w:t>
            </w:r>
          </w:p>
          <w:p w:rsidR="00976BC6" w:rsidRPr="00CC1B56" w:rsidRDefault="00976BC6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雨天時は中止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6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C6" w:rsidRDefault="00D266D2" w:rsidP="00B246C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ソフトテニスボールを打ってみよう！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D2" w:rsidRDefault="00D266D2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経験者はウェアやラケット・シューズ（あれば</w:t>
            </w:r>
          </w:p>
          <w:p w:rsidR="00976BC6" w:rsidRPr="00D266D2" w:rsidRDefault="00D266D2" w:rsidP="00D266D2">
            <w:pPr>
              <w:ind w:left="16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ﾃﾆｽｼｭｰｽﾞ）、初心者は体操服・運動靴</w:t>
            </w:r>
          </w:p>
        </w:tc>
      </w:tr>
    </w:tbl>
    <w:p w:rsidR="006A5CE0" w:rsidRPr="00F06ADF" w:rsidRDefault="006A5CE0" w:rsidP="00B246C5">
      <w:pPr>
        <w:overflowPunct w:val="0"/>
        <w:textAlignment w:val="baseline"/>
        <w:rPr>
          <w:rFonts w:ascii="ＭＳ Ｐ明朝" w:eastAsia="ＭＳ Ｐ明朝" w:hAnsi="ＭＳ Ｐ明朝"/>
          <w:sz w:val="22"/>
        </w:rPr>
      </w:pPr>
    </w:p>
    <w:sectPr w:rsidR="006A5CE0" w:rsidRPr="00F06ADF" w:rsidSect="002F08C9">
      <w:pgSz w:w="16838" w:h="11906" w:orient="landscape" w:code="9"/>
      <w:pgMar w:top="851" w:right="1134" w:bottom="454" w:left="1134" w:header="851" w:footer="992" w:gutter="0"/>
      <w:cols w:space="425"/>
      <w:docGrid w:type="linesAndChars" w:linePitch="353" w:charSpace="-2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93" w:rsidRDefault="00F92A93" w:rsidP="00741434">
      <w:r>
        <w:separator/>
      </w:r>
    </w:p>
  </w:endnote>
  <w:endnote w:type="continuationSeparator" w:id="0">
    <w:p w:rsidR="00F92A93" w:rsidRDefault="00F92A93" w:rsidP="0074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93" w:rsidRDefault="00F92A93" w:rsidP="00741434">
      <w:r>
        <w:separator/>
      </w:r>
    </w:p>
  </w:footnote>
  <w:footnote w:type="continuationSeparator" w:id="0">
    <w:p w:rsidR="00F92A93" w:rsidRDefault="00F92A93" w:rsidP="0074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0E20"/>
    <w:multiLevelType w:val="hybridMultilevel"/>
    <w:tmpl w:val="BCBC2FC0"/>
    <w:lvl w:ilvl="0" w:tplc="B41E6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C"/>
    <w:rsid w:val="00007BC7"/>
    <w:rsid w:val="00056F50"/>
    <w:rsid w:val="00063ADB"/>
    <w:rsid w:val="00074200"/>
    <w:rsid w:val="00082EBA"/>
    <w:rsid w:val="000B560D"/>
    <w:rsid w:val="000D319F"/>
    <w:rsid w:val="000E1EDC"/>
    <w:rsid w:val="00140F20"/>
    <w:rsid w:val="001508BE"/>
    <w:rsid w:val="00182C88"/>
    <w:rsid w:val="001C3EAB"/>
    <w:rsid w:val="001E56BA"/>
    <w:rsid w:val="001F2E83"/>
    <w:rsid w:val="0020490C"/>
    <w:rsid w:val="00253167"/>
    <w:rsid w:val="00257908"/>
    <w:rsid w:val="0026253A"/>
    <w:rsid w:val="00265660"/>
    <w:rsid w:val="00265E2D"/>
    <w:rsid w:val="00293C59"/>
    <w:rsid w:val="002A2D2F"/>
    <w:rsid w:val="002A60F1"/>
    <w:rsid w:val="002C2B1C"/>
    <w:rsid w:val="002F08C9"/>
    <w:rsid w:val="002F0934"/>
    <w:rsid w:val="002F205C"/>
    <w:rsid w:val="002F7494"/>
    <w:rsid w:val="00313DC7"/>
    <w:rsid w:val="003207E9"/>
    <w:rsid w:val="0033299C"/>
    <w:rsid w:val="00354283"/>
    <w:rsid w:val="00393DFE"/>
    <w:rsid w:val="003B0EB4"/>
    <w:rsid w:val="003F3C1D"/>
    <w:rsid w:val="00405CEE"/>
    <w:rsid w:val="0041467A"/>
    <w:rsid w:val="00462B5A"/>
    <w:rsid w:val="0048646E"/>
    <w:rsid w:val="00490692"/>
    <w:rsid w:val="004A3A98"/>
    <w:rsid w:val="004B248A"/>
    <w:rsid w:val="004B68B7"/>
    <w:rsid w:val="004E58CC"/>
    <w:rsid w:val="005753F4"/>
    <w:rsid w:val="00583942"/>
    <w:rsid w:val="005A5C4F"/>
    <w:rsid w:val="005B2924"/>
    <w:rsid w:val="005D6C23"/>
    <w:rsid w:val="005F57E2"/>
    <w:rsid w:val="00605418"/>
    <w:rsid w:val="00621301"/>
    <w:rsid w:val="006325F8"/>
    <w:rsid w:val="00636D14"/>
    <w:rsid w:val="00663EA4"/>
    <w:rsid w:val="006819A2"/>
    <w:rsid w:val="006820FA"/>
    <w:rsid w:val="00692267"/>
    <w:rsid w:val="006A5CE0"/>
    <w:rsid w:val="006B2432"/>
    <w:rsid w:val="006B4761"/>
    <w:rsid w:val="006B47BB"/>
    <w:rsid w:val="006B56C3"/>
    <w:rsid w:val="006C18BC"/>
    <w:rsid w:val="006E058F"/>
    <w:rsid w:val="006E3AA0"/>
    <w:rsid w:val="007125B5"/>
    <w:rsid w:val="00741434"/>
    <w:rsid w:val="00744C44"/>
    <w:rsid w:val="00753F30"/>
    <w:rsid w:val="00757033"/>
    <w:rsid w:val="00766126"/>
    <w:rsid w:val="007A1E10"/>
    <w:rsid w:val="007A2734"/>
    <w:rsid w:val="007B1E5B"/>
    <w:rsid w:val="007D1579"/>
    <w:rsid w:val="007E4BA8"/>
    <w:rsid w:val="007F0133"/>
    <w:rsid w:val="008102C0"/>
    <w:rsid w:val="008119F7"/>
    <w:rsid w:val="008162A8"/>
    <w:rsid w:val="008567BB"/>
    <w:rsid w:val="0088771B"/>
    <w:rsid w:val="008B06BA"/>
    <w:rsid w:val="008C4219"/>
    <w:rsid w:val="008C7314"/>
    <w:rsid w:val="00925C44"/>
    <w:rsid w:val="009462AC"/>
    <w:rsid w:val="00964FB9"/>
    <w:rsid w:val="00976BC6"/>
    <w:rsid w:val="00985C8E"/>
    <w:rsid w:val="009E223F"/>
    <w:rsid w:val="009F0D11"/>
    <w:rsid w:val="00A1678B"/>
    <w:rsid w:val="00A43819"/>
    <w:rsid w:val="00A748FE"/>
    <w:rsid w:val="00A753AB"/>
    <w:rsid w:val="00A85F9D"/>
    <w:rsid w:val="00B2409B"/>
    <w:rsid w:val="00B246C5"/>
    <w:rsid w:val="00BE3207"/>
    <w:rsid w:val="00C04FB8"/>
    <w:rsid w:val="00C32F84"/>
    <w:rsid w:val="00C417CD"/>
    <w:rsid w:val="00C66CB9"/>
    <w:rsid w:val="00CC1B56"/>
    <w:rsid w:val="00CE0B39"/>
    <w:rsid w:val="00D102EE"/>
    <w:rsid w:val="00D158A3"/>
    <w:rsid w:val="00D2074C"/>
    <w:rsid w:val="00D266D2"/>
    <w:rsid w:val="00D366C1"/>
    <w:rsid w:val="00D52607"/>
    <w:rsid w:val="00D5409D"/>
    <w:rsid w:val="00D55F96"/>
    <w:rsid w:val="00D62F0B"/>
    <w:rsid w:val="00D830E4"/>
    <w:rsid w:val="00DF5675"/>
    <w:rsid w:val="00E10F7D"/>
    <w:rsid w:val="00E15ABB"/>
    <w:rsid w:val="00E500D0"/>
    <w:rsid w:val="00E52876"/>
    <w:rsid w:val="00E551C4"/>
    <w:rsid w:val="00E646ED"/>
    <w:rsid w:val="00E756AD"/>
    <w:rsid w:val="00E97E9A"/>
    <w:rsid w:val="00EA17A8"/>
    <w:rsid w:val="00EC16F6"/>
    <w:rsid w:val="00EC36D0"/>
    <w:rsid w:val="00EC7FFB"/>
    <w:rsid w:val="00F06ADF"/>
    <w:rsid w:val="00F448D5"/>
    <w:rsid w:val="00F5203F"/>
    <w:rsid w:val="00F83D34"/>
    <w:rsid w:val="00F92A93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C7DDCE0-5939-4735-B929-4A23EEB6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3AA0"/>
  </w:style>
  <w:style w:type="character" w:customStyle="1" w:styleId="a4">
    <w:name w:val="日付 (文字)"/>
    <w:basedOn w:val="a0"/>
    <w:link w:val="a3"/>
    <w:uiPriority w:val="99"/>
    <w:semiHidden/>
    <w:rsid w:val="006E3AA0"/>
  </w:style>
  <w:style w:type="table" w:styleId="a5">
    <w:name w:val="Table Grid"/>
    <w:basedOn w:val="a1"/>
    <w:uiPriority w:val="59"/>
    <w:rsid w:val="006A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C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1434"/>
  </w:style>
  <w:style w:type="paragraph" w:styleId="a9">
    <w:name w:val="footer"/>
    <w:basedOn w:val="a"/>
    <w:link w:val="aa"/>
    <w:uiPriority w:val="99"/>
    <w:unhideWhenUsed/>
    <w:rsid w:val="00741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1434"/>
  </w:style>
  <w:style w:type="paragraph" w:styleId="ab">
    <w:name w:val="Balloon Text"/>
    <w:basedOn w:val="a"/>
    <w:link w:val="ac"/>
    <w:uiPriority w:val="99"/>
    <w:semiHidden/>
    <w:unhideWhenUsed/>
    <w:rsid w:val="0062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1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A05A-7AED-4130-B6FA-94D3B85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高校</dc:creator>
  <cp:lastModifiedBy>長岡　正和</cp:lastModifiedBy>
  <cp:revision>2</cp:revision>
  <cp:lastPrinted>2024-04-24T23:45:00Z</cp:lastPrinted>
  <dcterms:created xsi:type="dcterms:W3CDTF">2024-04-25T03:28:00Z</dcterms:created>
  <dcterms:modified xsi:type="dcterms:W3CDTF">2024-04-25T03:28:00Z</dcterms:modified>
</cp:coreProperties>
</file>